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ы №5-7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spacing/>
        <w:ind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СЕРВЕРАМИ СООБЩЕНИЙ</w:t>
        <w:br/>
        <w:t xml:space="preserve">ПРИМЕНЕНИЕ ОТЛОЖЕННЫХ ВЫЧИСЛЕНИЙ</w:t>
        <w:br/>
        <w:t xml:space="preserve">ИНТЕГРАЦИЯ ПРОГРАММНЫХ СИСТЕМ ДРУГ С ДРУГО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1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 w:after="24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9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9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9"/>
        <w:pBdr/>
        <w:spacing w:after="0" w:before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1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58"/>
        <w:pBdr/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8"/>
        </w:numPr>
        <w:pBdr/>
        <w:spacing/>
        <w:ind w:righ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и серверами сообщений (No5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8"/>
        <w:numPr>
          <w:ilvl w:val="0"/>
          <w:numId w:val="8"/>
        </w:numPr>
        <w:pBdr/>
        <w:spacing/>
        <w:ind w:righ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отложенных вычислений (No6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8"/>
        <w:numPr>
          <w:ilvl w:val="0"/>
          <w:numId w:val="8"/>
        </w:numPr>
        <w:pBdr/>
        <w:spacing/>
        <w:ind w:righ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теграция программных систем друг с другом (No7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41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еализовать распределенную систему по асинхронной обработке запросов. В данной 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спределенной системе должно существовать 2 вида узлов: «управляющий» и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«вычислительный». Необходимо объединить данные узлы в соответствии с той топологией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торая определена вариантом. Связь между узлами необходимо осуществить при помощи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ехнологии очередей сообщений. Также в данной системе необходимо предусмотреть проверку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оступности узлов в соответствии с вариантом. При убийстве («kill -9») любого вычислительного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зла система должна пытаться максимально сохранять свою работоспособность, а именно все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очерние узлы убитого узла могут стать недоступными, но родительские узлы должны сохранить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ою работоспособность.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36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опология 4: Узлы находятся в идеально сбалансированном бинарном дерев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бор команд 3: Локальный тайме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манда проверки 2: Формат команды «ping id». Команда проверяет доступность конкретного узл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39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айл программы (управляющий узел)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p, timer.cpp – программа, обрабатывающая запросы (локальный таймер)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iostream, chrono, string, map, zmqpp/zmqpp.h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ются следующие системные вызовы:</w:t>
      </w:r>
      <w:r/>
      <w:r/>
    </w:p>
    <w:p>
      <w:pPr>
        <w:pStyle w:val="858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 </w:t>
      </w:r>
      <w:r>
        <w:rPr>
          <w:rFonts w:ascii="Times New Roman" w:hAnsi="Times New Roman" w:cs="Times New Roman"/>
          <w:sz w:val="28"/>
          <w:szCs w:val="28"/>
        </w:rPr>
        <w:t xml:space="preserve">– создание дочернего процесса.</w:t>
      </w:r>
      <w:r/>
    </w:p>
    <w:p>
      <w:pPr>
        <w:pStyle w:val="858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ill </w:t>
      </w:r>
      <w:r>
        <w:rPr>
          <w:rFonts w:ascii="Times New Roman" w:hAnsi="Times New Roman" w:cs="Times New Roman"/>
          <w:sz w:val="28"/>
          <w:szCs w:val="28"/>
        </w:rPr>
        <w:t xml:space="preserve">– завершает процесс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58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execl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выполняют файл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/>
      <w:r/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 программе работа с очередью сообщений происходит с помощью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text </w:t>
      </w:r>
      <w:r>
        <w:rPr>
          <w:rFonts w:ascii="Times New Roman" w:hAnsi="Times New Roman" w:cs="Times New Roman"/>
          <w:sz w:val="28"/>
          <w:szCs w:val="28"/>
        </w:rPr>
        <w:t xml:space="preserve">– потокобезопасный класс представляющий внутренний контекст ZMQ.</w:t>
      </w:r>
      <w:r/>
      <w:r/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cket </w:t>
      </w:r>
      <w:r>
        <w:rPr>
          <w:rFonts w:ascii="Times New Roman" w:hAnsi="Times New Roman" w:cs="Times New Roman"/>
          <w:sz w:val="28"/>
          <w:szCs w:val="28"/>
        </w:rPr>
        <w:t xml:space="preserve">– класс, осуществляющий связь между программами и обмен данными между ними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bind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связывается с порт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connect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подключается к порту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send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отправляет сообщение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recieve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получает сообщение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disconnect()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тключается от порт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58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close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закрывает сокет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39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ZeroMQ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-клиент, которая будет получать запросы от пользователя и взаимодействовать с сервер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исать программу-сервер, которая будет получать команды и давать на них соответствующие отве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39"/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zmqpp/zmqpp.hpp&g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string&g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map&g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std::string get_port(int id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td::string port = "tcp://localhost:"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port += std::to_string(50000 + id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return por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pid_t create_timer(std::map&lt;int, pid_t&gt;&amp; conteiner, int&amp; id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pid_t pid = fork(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if (pid == -1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std::cout &lt;&lt; "Error: can't fork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if (pid == 0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xecl("/home/kruyneg/Programming/OS/build/timer", "./timer", get_port(id).c_str(), nullptr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std::cout &lt;&lt; "Error: execl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else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onteiner.insert({id, pid}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return p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int main(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zmqpp::context contex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zmqpp::socket socket(context, zmqpp::socket_type::req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ocket.set(zmqpp::socket_option::receive_timeout, 1000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ocket.set(zmqpp::socket_option::linger, 1000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td::map&lt;int, pid_t&gt; servers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td::string query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do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std::cin &gt;&gt; query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if (query == "create"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create_timer(servers, id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lse if (query == "exec"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string subcomman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subcomman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f (servers.count(id)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try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connect(get_port(id)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send(subcommand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string buffer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receive(buffer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Ok:" &lt;&lt;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if (!buffer.empty())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td::cout &lt;&lt; ": " &lt;&lt; buffer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disconnect(get_port(id)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catch(zmqpp::exception&amp; exc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Exception: " &lt;&lt; exc.what()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else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td::cout &lt;&lt; "Error: Not found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lse if (query == "ping"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f (servers.count(id)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try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connect(get_port(id)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send("alive?"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string buffer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if (socket.receive(buffer, false)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td::cout &lt;&lt; "Ok:" &lt;&lt; id &lt;&lt; ": 1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disconnect(get_port(id)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else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td::cout &lt;&lt; "Ok:" &lt;&lt; id &lt;&lt; ": 0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close(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 = zmqpp::socket(context, zmqpp::socket_type::req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set(zmqpp::socket_option::receive_timeout, 1000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set(zmqpp::socket_option::linger, 1000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catch (zmqpp::exception&amp; exc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Ok:" &lt;&lt; id &lt;&lt; " 0 " &lt;&lt; exc.what()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else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td::cout &lt;&lt; "Error: Not found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lse if (query == "kill"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f (servers.count(id)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if (kill(servers[id], SIGINT) == -1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Error: can't kill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ervers.erase(id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else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td::cout &lt;&lt; "Error: Not found" &lt;&lt; std::endl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 while (query != "exit" &amp;&amp; query != "quit"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for (auto&amp; elem : servers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kill(elem.second, SIGINT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ocket.close(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return 0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imer.cpp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chrono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zmqpp/zmqpp.hpp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int main(int argc, char** argv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string my_port = argv[1]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Hi! My port is " &lt;&lt; my_port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zmqpp::context contex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zmqpp::socket socket(context, zmqpp::socket_type::reply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try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ocket.bind(my_port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catch (zmqpp::exception 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"Exception: " &lt;&lt; e.what()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hrono::milliseconds time {0}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hrono::time_point&lt;std::chrono::steady_clock&gt; start_tim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l is_stopped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while (tru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string messag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ocket.receive(messag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stringstream respon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f (message == "start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start_time = std::chrono::steady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s_stopped = fal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if (message == "stop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auto end_time = std::chrono::steady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time += std::chrono::duration_cast&lt;std::chrono::milliseconds&gt;(end_time - start_tim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s_stopped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if (message == "time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auto end_time = std::chrono::steady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f (is_stopped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response &lt;&lt; tim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else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response &lt;&lt; time + std::chrono::duration_cast&lt;std::chrono::milliseconds&gt;(end_time - start_tim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if (message == "alive?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response &lt;&lt; "yes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response &lt;&lt; "Unknown subcommand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// std::cout &lt;&lt; my_port &lt;&lt; " got: " &lt;&lt; message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ocket.send(response.str(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9"/>
        <w:pBdr/>
        <w:spacing w:line="240" w:lineRule="auto"/>
        <w:ind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Bdr/>
        <w:spacing/>
        <w:ind/>
        <w:rPr>
          <w:b/>
          <w:bCs/>
          <w:highlight w:val="none"/>
          <w:lang w:val="en-US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Style w:val="839"/>
        <w:pBdr/>
        <w:spacing/>
        <w:ind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ирование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Bdr/>
        <w:spacing w:line="240" w:lineRule="auto"/>
        <w:ind/>
        <w:rPr>
          <w:color w:val="000000" w:themeColor="text1"/>
          <w:szCs w:val="20"/>
        </w:rPr>
      </w:pP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  <w:t xml:space="preserve">[kruyneg@matebook14 build]$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/home/kruyneg/Programming/OS/build/main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reate 5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Hi! My port is tcp://localhost:50005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5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5: 0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reate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Hi! My port is tcp://localhost:5000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time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0ms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start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stop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time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3218ms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time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3218ms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5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5: 0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kill 5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5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rror: Not found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0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kill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reate 2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Hi! My port is tcp://localhost:50002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2 time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: 0ms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2 start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2 time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: 3724ms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2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: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kill 2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rror: Not found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2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rror: Not found</w:t>
        <w:br/>
      </w:r>
      <w:r>
        <w:rPr>
          <w:color w:val="000000" w:themeColor="text1"/>
          <w:sz w:val="20"/>
          <w:szCs w:val="20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quit</w:t>
      </w:r>
      <w:r>
        <w:rPr>
          <w:rFonts w:ascii="Courier New" w:hAnsi="Courier New" w:eastAsia="Courier New" w:cs="Courier New"/>
          <w:color w:val="000000"/>
          <w:sz w:val="20"/>
          <w:szCs w:val="20"/>
        </w:rPr>
        <w:br/>
        <w:t xml:space="preserve"> 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Style w:val="839"/>
        <w:pBdr/>
        <w:spacing w:line="360" w:lineRule="auto"/>
        <w:ind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39"/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ав работу, я успешно написал программу, которая использовала очередь сообщений для взаимодействия между процессами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Я получил практические нав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ыки работы с ZeroMQ. Разработанная программа позволила осуществить контроль таймерами, включая запуск и остановку, предоставив возможность корректного завершения работы определенного таймера при помощи команды kill, а также проверку его доступности с использованием команды ping. Одной из основных проблем являлось зависание программы при ожидании ответа на запрос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</w:p>
    <w:p>
      <w:pPr>
        <w:pBdr/>
        <w:spacing w:after="160" w:before="0" w:line="360" w:lineRule="auto"/>
        <w:ind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Очереди сообщений необходимы для обеспечения асинхронного обмена данными между процессами или компонентами системы. Они позволяют разделить работу между различными частями приложения, обеспечивают устойчивость к перегрузкам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, что делает их важным инструментом для создания отказоустойчивых и эффективных программных систем.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pBdr/>
      <w:spacing/>
      <w:ind w:right="360"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2"/>
    <w:link w:val="84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2"/>
    <w:link w:val="84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0">
    <w:name w:val="Heading 3"/>
    <w:basedOn w:val="839"/>
    <w:next w:val="839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42"/>
    <w:link w:val="68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2">
    <w:name w:val="Heading 4"/>
    <w:basedOn w:val="839"/>
    <w:next w:val="839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42"/>
    <w:link w:val="6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39"/>
    <w:next w:val="839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42"/>
    <w:link w:val="68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39"/>
    <w:next w:val="839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42"/>
    <w:link w:val="6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39"/>
    <w:next w:val="839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42"/>
    <w:link w:val="68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39"/>
    <w:next w:val="839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42"/>
    <w:link w:val="69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39"/>
    <w:next w:val="839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42"/>
    <w:link w:val="6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pBdr/>
      <w:spacing w:after="0" w:before="0" w:line="240" w:lineRule="auto"/>
      <w:ind/>
    </w:pPr>
  </w:style>
  <w:style w:type="paragraph" w:styleId="695">
    <w:name w:val="Title"/>
    <w:basedOn w:val="839"/>
    <w:next w:val="839"/>
    <w:link w:val="69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6">
    <w:name w:val="Title Char"/>
    <w:basedOn w:val="842"/>
    <w:link w:val="695"/>
    <w:uiPriority w:val="10"/>
    <w:pPr>
      <w:pBdr/>
      <w:spacing/>
      <w:ind/>
    </w:pPr>
    <w:rPr>
      <w:sz w:val="48"/>
      <w:szCs w:val="48"/>
    </w:rPr>
  </w:style>
  <w:style w:type="paragraph" w:styleId="697">
    <w:name w:val="Subtitle"/>
    <w:basedOn w:val="839"/>
    <w:next w:val="839"/>
    <w:link w:val="69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8">
    <w:name w:val="Subtitle Char"/>
    <w:basedOn w:val="842"/>
    <w:link w:val="697"/>
    <w:uiPriority w:val="11"/>
    <w:pPr>
      <w:pBdr/>
      <w:spacing/>
      <w:ind/>
    </w:pPr>
    <w:rPr>
      <w:sz w:val="24"/>
      <w:szCs w:val="24"/>
    </w:rPr>
  </w:style>
  <w:style w:type="paragraph" w:styleId="699">
    <w:name w:val="Quote"/>
    <w:basedOn w:val="839"/>
    <w:next w:val="839"/>
    <w:link w:val="700"/>
    <w:uiPriority w:val="29"/>
    <w:qFormat/>
    <w:pPr>
      <w:pBdr/>
      <w:spacing/>
      <w:ind w:right="720" w:left="720"/>
    </w:pPr>
    <w:rPr>
      <w:i/>
    </w:rPr>
  </w:style>
  <w:style w:type="character" w:styleId="700">
    <w:name w:val="Quote Char"/>
    <w:link w:val="699"/>
    <w:uiPriority w:val="29"/>
    <w:pPr>
      <w:pBdr/>
      <w:spacing/>
      <w:ind/>
    </w:pPr>
    <w:rPr>
      <w:i/>
    </w:rPr>
  </w:style>
  <w:style w:type="paragraph" w:styleId="701">
    <w:name w:val="Intense Quote"/>
    <w:basedOn w:val="839"/>
    <w:next w:val="839"/>
    <w:link w:val="70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2">
    <w:name w:val="Intense Quote Char"/>
    <w:link w:val="701"/>
    <w:uiPriority w:val="30"/>
    <w:pPr>
      <w:pBdr/>
      <w:spacing/>
      <w:ind/>
    </w:pPr>
    <w:rPr>
      <w:i/>
    </w:rPr>
  </w:style>
  <w:style w:type="character" w:styleId="703">
    <w:name w:val="Header Char"/>
    <w:basedOn w:val="842"/>
    <w:link w:val="860"/>
    <w:uiPriority w:val="99"/>
    <w:pPr>
      <w:pBdr/>
      <w:spacing/>
      <w:ind/>
    </w:pPr>
  </w:style>
  <w:style w:type="character" w:styleId="704">
    <w:name w:val="Footer Char"/>
    <w:basedOn w:val="842"/>
    <w:link w:val="861"/>
    <w:uiPriority w:val="99"/>
    <w:pPr>
      <w:pBdr/>
      <w:spacing/>
      <w:ind/>
    </w:pPr>
  </w:style>
  <w:style w:type="character" w:styleId="705">
    <w:name w:val="Caption Char"/>
    <w:basedOn w:val="856"/>
    <w:link w:val="861"/>
    <w:uiPriority w:val="99"/>
    <w:pPr>
      <w:pBdr/>
      <w:spacing/>
      <w:ind/>
    </w:pPr>
  </w:style>
  <w:style w:type="table" w:styleId="706">
    <w:name w:val="Table Grid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Table Grid Light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1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2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3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4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5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6"/>
    <w:basedOn w:val="8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1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2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3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4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5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6"/>
    <w:basedOn w:val="8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2">
    <w:name w:val="footnote text"/>
    <w:basedOn w:val="839"/>
    <w:link w:val="83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3">
    <w:name w:val="Footnote Text Char"/>
    <w:link w:val="832"/>
    <w:uiPriority w:val="99"/>
    <w:pPr>
      <w:pBdr/>
      <w:spacing/>
      <w:ind/>
    </w:pPr>
    <w:rPr>
      <w:sz w:val="18"/>
    </w:rPr>
  </w:style>
  <w:style w:type="character" w:styleId="834">
    <w:name w:val="footnote reference"/>
    <w:basedOn w:val="842"/>
    <w:uiPriority w:val="99"/>
    <w:unhideWhenUsed/>
    <w:pPr>
      <w:pBdr/>
      <w:spacing/>
      <w:ind/>
    </w:pPr>
    <w:rPr>
      <w:vertAlign w:val="superscript"/>
    </w:rPr>
  </w:style>
  <w:style w:type="paragraph" w:styleId="835">
    <w:name w:val="endnote text"/>
    <w:basedOn w:val="839"/>
    <w:link w:val="83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6">
    <w:name w:val="Endnote Text Char"/>
    <w:link w:val="835"/>
    <w:uiPriority w:val="99"/>
    <w:pPr>
      <w:pBdr/>
      <w:spacing/>
      <w:ind/>
    </w:pPr>
    <w:rPr>
      <w:sz w:val="20"/>
    </w:rPr>
  </w:style>
  <w:style w:type="character" w:styleId="837">
    <w:name w:val="endnote reference"/>
    <w:basedOn w:val="842"/>
    <w:uiPriority w:val="99"/>
    <w:semiHidden/>
    <w:unhideWhenUsed/>
    <w:pPr>
      <w:pBdr/>
      <w:spacing/>
      <w:ind/>
    </w:pPr>
    <w:rPr>
      <w:vertAlign w:val="superscript"/>
    </w:rPr>
  </w:style>
  <w:style w:type="paragraph" w:styleId="838">
    <w:name w:val="table of figures"/>
    <w:basedOn w:val="839"/>
    <w:next w:val="839"/>
    <w:uiPriority w:val="99"/>
    <w:unhideWhenUsed/>
    <w:pPr>
      <w:pBdr/>
      <w:spacing w:after="0" w:afterAutospacing="0"/>
      <w:ind/>
    </w:pPr>
  </w:style>
  <w:style w:type="paragraph" w:styleId="839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40">
    <w:name w:val="Heading 1"/>
    <w:basedOn w:val="839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1">
    <w:name w:val="Heading 2"/>
    <w:basedOn w:val="839"/>
    <w:next w:val="839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3" w:customStyle="1">
    <w:name w:val="Верхний колонтитул Знак"/>
    <w:basedOn w:val="842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4" w:customStyle="1">
    <w:name w:val="Нижний колонтитул Знак"/>
    <w:basedOn w:val="842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5">
    <w:name w:val="page number"/>
    <w:basedOn w:val="842"/>
    <w:uiPriority w:val="99"/>
    <w:semiHidden/>
    <w:unhideWhenUsed/>
    <w:qFormat/>
    <w:pPr>
      <w:pBdr/>
      <w:spacing/>
      <w:ind/>
    </w:pPr>
  </w:style>
  <w:style w:type="character" w:styleId="846" w:customStyle="1">
    <w:name w:val="Заголовок 1 Знак"/>
    <w:basedOn w:val="842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7" w:customStyle="1">
    <w:name w:val="Стандартный HTML Знак"/>
    <w:basedOn w:val="842"/>
    <w:link w:val="847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8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49" w:customStyle="1">
    <w:name w:val="Hyperlink"/>
    <w:pPr>
      <w:pBdr/>
      <w:spacing/>
      <w:ind/>
    </w:pPr>
    <w:rPr>
      <w:color w:val="000080"/>
      <w:u w:val="single"/>
    </w:rPr>
  </w:style>
  <w:style w:type="character" w:styleId="850" w:customStyle="1">
    <w:name w:val="Заголовок 2 Знак"/>
    <w:basedOn w:val="842"/>
    <w:link w:val="850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51" w:customStyle="1">
    <w:name w:val="Heading"/>
    <w:basedOn w:val="839"/>
    <w:next w:val="852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52">
    <w:name w:val="Body Text"/>
    <w:basedOn w:val="839"/>
    <w:pPr>
      <w:pBdr/>
      <w:spacing w:after="140" w:before="0" w:line="276" w:lineRule="auto"/>
      <w:ind/>
    </w:pPr>
  </w:style>
  <w:style w:type="paragraph" w:styleId="853">
    <w:name w:val="List"/>
    <w:basedOn w:val="852"/>
    <w:pPr>
      <w:pBdr/>
      <w:spacing/>
      <w:ind/>
    </w:pPr>
    <w:rPr>
      <w:rFonts w:cs="Lohit Devanagari"/>
    </w:rPr>
  </w:style>
  <w:style w:type="paragraph" w:styleId="854">
    <w:name w:val="Caption"/>
    <w:basedOn w:val="839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55" w:customStyle="1">
    <w:name w:val="Index"/>
    <w:basedOn w:val="839"/>
    <w:qFormat/>
    <w:pPr>
      <w:suppressLineNumbers w:val="true"/>
      <w:pBdr/>
      <w:spacing/>
      <w:ind/>
    </w:pPr>
    <w:rPr>
      <w:rFonts w:cs="Lohit Devanagari"/>
    </w:rPr>
  </w:style>
  <w:style w:type="paragraph" w:styleId="856">
    <w:name w:val="Caption"/>
    <w:basedOn w:val="839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57">
    <w:name w:val="Normal (Web)"/>
    <w:basedOn w:val="839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58">
    <w:name w:val="List Paragraph"/>
    <w:basedOn w:val="839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59">
    <w:name w:val="Header and Footer"/>
    <w:basedOn w:val="839"/>
    <w:qFormat/>
    <w:pPr>
      <w:pBdr/>
      <w:spacing/>
      <w:ind/>
    </w:pPr>
  </w:style>
  <w:style w:type="paragraph" w:styleId="860">
    <w:name w:val="Header"/>
    <w:basedOn w:val="839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1">
    <w:name w:val="Footer"/>
    <w:basedOn w:val="839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2">
    <w:name w:val="TOC Heading"/>
    <w:basedOn w:val="840"/>
    <w:uiPriority w:val="39"/>
    <w:unhideWhenUsed/>
    <w:qFormat/>
    <w:pPr>
      <w:pBdr/>
      <w:spacing w:after="0" w:before="480" w:line="276" w:lineRule="auto"/>
      <w:ind/>
    </w:pPr>
    <w:rPr>
      <w:b/>
      <w:bCs/>
      <w:sz w:val="28"/>
      <w:szCs w:val="28"/>
    </w:rPr>
  </w:style>
  <w:style w:type="paragraph" w:styleId="863">
    <w:name w:val="toc 1"/>
    <w:basedOn w:val="839"/>
    <w:uiPriority w:val="39"/>
    <w:semiHidden/>
    <w:unhideWhenUsed/>
    <w:pPr>
      <w:pBdr/>
      <w:spacing w:after="120" w:before="240"/>
      <w:ind/>
    </w:pPr>
    <w:rPr>
      <w:rFonts w:cs="Calibri" w:cstheme="minorHAnsi"/>
      <w:b/>
      <w:bCs/>
      <w:sz w:val="20"/>
      <w:szCs w:val="20"/>
    </w:rPr>
  </w:style>
  <w:style w:type="paragraph" w:styleId="864">
    <w:name w:val="toc 2"/>
    <w:basedOn w:val="839"/>
    <w:uiPriority w:val="39"/>
    <w:semiHidden/>
    <w:unhideWhenUsed/>
    <w:pPr>
      <w:pBdr/>
      <w:spacing w:after="0" w:before="120"/>
      <w:ind w:firstLine="0" w:left="220"/>
    </w:pPr>
    <w:rPr>
      <w:rFonts w:cs="Calibri" w:cstheme="minorHAnsi"/>
      <w:i/>
      <w:iCs/>
      <w:sz w:val="20"/>
      <w:szCs w:val="20"/>
    </w:rPr>
  </w:style>
  <w:style w:type="paragraph" w:styleId="865">
    <w:name w:val="toc 3"/>
    <w:basedOn w:val="839"/>
    <w:uiPriority w:val="39"/>
    <w:semiHidden/>
    <w:unhideWhenUsed/>
    <w:pPr>
      <w:pBdr/>
      <w:spacing w:after="0" w:before="0"/>
      <w:ind w:firstLine="0" w:left="440"/>
    </w:pPr>
    <w:rPr>
      <w:rFonts w:cs="Calibri" w:cstheme="minorHAnsi"/>
      <w:sz w:val="20"/>
      <w:szCs w:val="20"/>
    </w:rPr>
  </w:style>
  <w:style w:type="paragraph" w:styleId="866">
    <w:name w:val="toc 4"/>
    <w:basedOn w:val="839"/>
    <w:uiPriority w:val="39"/>
    <w:semiHidden/>
    <w:unhideWhenUsed/>
    <w:pPr>
      <w:pBdr/>
      <w:spacing w:after="0" w:before="0"/>
      <w:ind w:firstLine="0" w:left="660"/>
    </w:pPr>
    <w:rPr>
      <w:rFonts w:cs="Calibri" w:cstheme="minorHAnsi"/>
      <w:sz w:val="20"/>
      <w:szCs w:val="20"/>
    </w:rPr>
  </w:style>
  <w:style w:type="paragraph" w:styleId="867">
    <w:name w:val="toc 5"/>
    <w:basedOn w:val="839"/>
    <w:uiPriority w:val="39"/>
    <w:semiHidden/>
    <w:unhideWhenUsed/>
    <w:pPr>
      <w:pBdr/>
      <w:spacing w:after="0" w:before="0"/>
      <w:ind w:firstLine="0" w:left="880"/>
    </w:pPr>
    <w:rPr>
      <w:rFonts w:cs="Calibri" w:cstheme="minorHAnsi"/>
      <w:sz w:val="20"/>
      <w:szCs w:val="20"/>
    </w:rPr>
  </w:style>
  <w:style w:type="paragraph" w:styleId="868">
    <w:name w:val="toc 6"/>
    <w:basedOn w:val="839"/>
    <w:uiPriority w:val="39"/>
    <w:semiHidden/>
    <w:unhideWhenUsed/>
    <w:pPr>
      <w:pBdr/>
      <w:spacing w:after="0" w:before="0"/>
      <w:ind w:firstLine="0" w:left="1100"/>
    </w:pPr>
    <w:rPr>
      <w:rFonts w:cs="Calibri" w:cstheme="minorHAnsi"/>
      <w:sz w:val="20"/>
      <w:szCs w:val="20"/>
    </w:rPr>
  </w:style>
  <w:style w:type="paragraph" w:styleId="869">
    <w:name w:val="toc 7"/>
    <w:basedOn w:val="839"/>
    <w:uiPriority w:val="39"/>
    <w:semiHidden/>
    <w:unhideWhenUsed/>
    <w:pPr>
      <w:pBdr/>
      <w:spacing w:after="0" w:before="0"/>
      <w:ind w:firstLine="0" w:left="1320"/>
    </w:pPr>
    <w:rPr>
      <w:rFonts w:cs="Calibri" w:cstheme="minorHAnsi"/>
      <w:sz w:val="20"/>
      <w:szCs w:val="20"/>
    </w:rPr>
  </w:style>
  <w:style w:type="paragraph" w:styleId="870">
    <w:name w:val="toc 8"/>
    <w:basedOn w:val="839"/>
    <w:uiPriority w:val="39"/>
    <w:semiHidden/>
    <w:unhideWhenUsed/>
    <w:pPr>
      <w:pBdr/>
      <w:spacing w:after="0" w:before="0"/>
      <w:ind w:firstLine="0" w:left="1540"/>
    </w:pPr>
    <w:rPr>
      <w:rFonts w:cs="Calibri" w:cstheme="minorHAnsi"/>
      <w:sz w:val="20"/>
      <w:szCs w:val="20"/>
    </w:rPr>
  </w:style>
  <w:style w:type="paragraph" w:styleId="871">
    <w:name w:val="toc 9"/>
    <w:basedOn w:val="839"/>
    <w:uiPriority w:val="39"/>
    <w:semiHidden/>
    <w:unhideWhenUsed/>
    <w:pPr>
      <w:pBdr/>
      <w:spacing w:after="0" w:before="0"/>
      <w:ind w:firstLine="0" w:left="1760"/>
    </w:pPr>
    <w:rPr>
      <w:rFonts w:cs="Calibri" w:cstheme="minorHAnsi"/>
      <w:sz w:val="20"/>
      <w:szCs w:val="20"/>
    </w:rPr>
  </w:style>
  <w:style w:type="paragraph" w:styleId="872">
    <w:name w:val="HTML Preformatted"/>
    <w:basedOn w:val="839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paragraph" w:styleId="873" w:customStyle="1">
    <w:name w:val="Preformatted Text"/>
    <w:basedOn w:val="839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74" w:default="1">
    <w:name w:val="No List"/>
    <w:uiPriority w:val="99"/>
    <w:semiHidden/>
    <w:unhideWhenUsed/>
    <w:qFormat/>
    <w:pPr>
      <w:pBdr/>
      <w:spacing/>
      <w:ind/>
    </w:pPr>
  </w:style>
  <w:style w:type="table" w:styleId="8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9</cp:revision>
  <dcterms:created xsi:type="dcterms:W3CDTF">2019-11-01T18:06:00Z</dcterms:created>
  <dcterms:modified xsi:type="dcterms:W3CDTF">2023-12-11T16:5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